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D04D16">
        <w:rPr>
          <w:sz w:val="28"/>
          <w:szCs w:val="28"/>
        </w:rPr>
        <w:t>6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D04D16">
        <w:t xml:space="preserve">8 </w:t>
      </w:r>
      <w:r>
        <w:t>de</w:t>
      </w:r>
      <w:r w:rsidR="003E5397">
        <w:t xml:space="preserve"> </w:t>
      </w:r>
      <w:r w:rsidR="00D04D16">
        <w:t>jul</w:t>
      </w:r>
      <w:r w:rsidR="00CF61F8">
        <w:t>ho</w:t>
      </w:r>
      <w:r w:rsidR="00ED0AD3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985ECE" w:rsidRDefault="00D04D16" w:rsidP="00D04D16">
      <w:pPr>
        <w:pStyle w:val="PargrafodaLista"/>
        <w:numPr>
          <w:ilvl w:val="0"/>
          <w:numId w:val="2"/>
        </w:numPr>
        <w:jc w:val="both"/>
      </w:pPr>
      <w:r>
        <w:t>Aprovar a</w:t>
      </w:r>
      <w:r w:rsidRPr="00D04D16">
        <w:t xml:space="preserve"> proposta para a criação na ESTG do curso de Mestrado em Engenharia Mecânica, Energia e Materiais e respetivo grupo de trabalho</w:t>
      </w:r>
      <w:r w:rsidR="00281FFA">
        <w:t>;</w:t>
      </w:r>
    </w:p>
    <w:p w:rsidR="00D04D16" w:rsidRDefault="00D04D16" w:rsidP="00C70BA7">
      <w:pPr>
        <w:pStyle w:val="PargrafodaLista"/>
        <w:numPr>
          <w:ilvl w:val="0"/>
          <w:numId w:val="2"/>
        </w:numPr>
        <w:jc w:val="both"/>
      </w:pPr>
      <w:r>
        <w:t xml:space="preserve">Aprovar a </w:t>
      </w:r>
      <w:r w:rsidRPr="00D04D16">
        <w:t xml:space="preserve">proposta para a criação </w:t>
      </w:r>
      <w:r>
        <w:t>n</w:t>
      </w:r>
      <w:r w:rsidRPr="00D04D16">
        <w:t xml:space="preserve">a ESDL do curso de Pós-graduação em Avaliação, planeamento e performance em </w:t>
      </w:r>
      <w:proofErr w:type="spellStart"/>
      <w:r w:rsidRPr="00D04D16">
        <w:t>Trail</w:t>
      </w:r>
      <w:proofErr w:type="spellEnd"/>
      <w:r w:rsidRPr="00D04D16">
        <w:t xml:space="preserve"> </w:t>
      </w:r>
      <w:proofErr w:type="spellStart"/>
      <w:r w:rsidRPr="00D04D16">
        <w:t>Running</w:t>
      </w:r>
      <w:proofErr w:type="spellEnd"/>
      <w:r w:rsidR="00C70BA7" w:rsidRPr="00C70BA7">
        <w:t xml:space="preserve"> e respetivo grupo de trabalho</w:t>
      </w:r>
      <w:r>
        <w:t>;</w:t>
      </w:r>
    </w:p>
    <w:p w:rsidR="00B02F3C" w:rsidRDefault="00D04D16" w:rsidP="00D04D16">
      <w:pPr>
        <w:pStyle w:val="PargrafodaLista"/>
        <w:numPr>
          <w:ilvl w:val="0"/>
          <w:numId w:val="2"/>
        </w:numPr>
        <w:jc w:val="both"/>
      </w:pPr>
      <w:r>
        <w:t xml:space="preserve">Emitir parecer favorável à nomeação pela ESTG dos seguintes coordenadores de curso: Licenciatura em Engenharia de Redes e Sistemas de Computadores - Sérgio Ivan Lopes; Licenciatura em Engenharia Civil e do Ambiente - Patrício António de Almeida Rocha; Mestrado Engenharia Civil e Ambiente -Mafalda Reis Lima Lopes Laranjo; </w:t>
      </w:r>
      <w:proofErr w:type="spellStart"/>
      <w:r>
        <w:t>CTeSP</w:t>
      </w:r>
      <w:proofErr w:type="spellEnd"/>
      <w:r>
        <w:t xml:space="preserve"> em Desenvolvimento e Multimédia - Pedro Miguel do Vale Malheiro Ramos Coutinho e </w:t>
      </w:r>
      <w:proofErr w:type="spellStart"/>
      <w:r>
        <w:t>CTeSP</w:t>
      </w:r>
      <w:proofErr w:type="spellEnd"/>
      <w:r>
        <w:t xml:space="preserve"> Sistemas Eletrónicos e Computa</w:t>
      </w:r>
      <w:r w:rsidR="00B02F3C">
        <w:t>dores - Sidónio Martins Brazete;</w:t>
      </w:r>
    </w:p>
    <w:p w:rsidR="00D04D16" w:rsidRDefault="00D04D16" w:rsidP="00D04D16">
      <w:pPr>
        <w:pStyle w:val="PargrafodaLista"/>
        <w:numPr>
          <w:ilvl w:val="0"/>
          <w:numId w:val="2"/>
        </w:numPr>
        <w:jc w:val="both"/>
      </w:pPr>
      <w:r>
        <w:t>Emitir parecer favorável recondução</w:t>
      </w:r>
      <w:r w:rsidR="00B02F3C">
        <w:t xml:space="preserve"> pela ESTG</w:t>
      </w:r>
      <w:r>
        <w:t xml:space="preserve"> dos seguintes coordenadores de curso: </w:t>
      </w:r>
      <w:proofErr w:type="spellStart"/>
      <w:r>
        <w:t>CTeSP</w:t>
      </w:r>
      <w:proofErr w:type="spellEnd"/>
      <w:r>
        <w:t xml:space="preserve"> Construção e Reabilitação - Joana Maria Martins Rosa Maia de Oliveira Almeida; </w:t>
      </w:r>
      <w:proofErr w:type="spellStart"/>
      <w:r>
        <w:t>CTeSP</w:t>
      </w:r>
      <w:proofErr w:type="spellEnd"/>
      <w:r>
        <w:t xml:space="preserve"> Tecn</w:t>
      </w:r>
      <w:r w:rsidR="00B02F3C">
        <w:t xml:space="preserve">ologias e </w:t>
      </w:r>
      <w:r>
        <w:t>Prog</w:t>
      </w:r>
      <w:r w:rsidR="00B02F3C">
        <w:t>ramação</w:t>
      </w:r>
      <w:r>
        <w:t xml:space="preserve"> de Sistemas de Informação – Maria Estrela Ferreira da Cruz; </w:t>
      </w:r>
      <w:proofErr w:type="spellStart"/>
      <w:r>
        <w:t>CTeSP</w:t>
      </w:r>
      <w:proofErr w:type="spellEnd"/>
      <w:r>
        <w:t xml:space="preserve"> Gestão Hoteleira - Maria Flora Pinto Seixeira; </w:t>
      </w:r>
      <w:proofErr w:type="spellStart"/>
      <w:r>
        <w:t>CTeSP</w:t>
      </w:r>
      <w:proofErr w:type="spellEnd"/>
      <w:r>
        <w:t xml:space="preserve"> Mecatrónica - Duarte Nuno Malheiro Alves; Licenciatura em Design do Produto - Liliana Cristina Marques Soares e Aparo; Licenciatura em Engenharia Mecatrónica - Paulo Jorge Campos Costa; Licenciatura em Engenharia Alimentar - Rita Isabel Couto Pinheiro; Mestrado Design Integrado - João Carlos Monteiro Martins; Mestrado Contabilidade e Finanças - Marta Alexandra da Silva Guerreiro; Mestrado Engenharia Informática - António Miguel Ribeiro dos Santos Rosado da Cruz e Mestrado Turismo, Inovação e Desenvolvimento - Alexandra Isabela Lopes Correia.</w:t>
      </w:r>
    </w:p>
    <w:p w:rsidR="00281FFA" w:rsidRDefault="004E4FEB" w:rsidP="004E4FEB">
      <w:pPr>
        <w:pStyle w:val="PargrafodaLista"/>
        <w:numPr>
          <w:ilvl w:val="0"/>
          <w:numId w:val="2"/>
        </w:numPr>
        <w:jc w:val="both"/>
      </w:pPr>
      <w:r>
        <w:t xml:space="preserve">Emitir </w:t>
      </w:r>
      <w:r w:rsidRPr="004E4FEB">
        <w:t>parece</w:t>
      </w:r>
      <w:r w:rsidR="00C70BA7">
        <w:t xml:space="preserve">r favorável à nomeação pela ESS </w:t>
      </w:r>
      <w:bookmarkStart w:id="0" w:name="_GoBack"/>
      <w:bookmarkEnd w:id="0"/>
      <w:r w:rsidRPr="004E4FEB">
        <w:t>como coordenadora do curso de Mestrado em Gestão das Organizações – Ramo Gestão de Unidades de Saúde, Mara do Carmo de Jesus Rocha</w:t>
      </w:r>
      <w:r>
        <w:t>;</w:t>
      </w:r>
    </w:p>
    <w:p w:rsidR="004E4FEB" w:rsidRDefault="004E4FEB" w:rsidP="004E4FEB">
      <w:pPr>
        <w:pStyle w:val="PargrafodaLista"/>
        <w:numPr>
          <w:ilvl w:val="0"/>
          <w:numId w:val="2"/>
        </w:numPr>
        <w:jc w:val="both"/>
      </w:pPr>
      <w:r>
        <w:t xml:space="preserve">Emitir </w:t>
      </w:r>
      <w:r w:rsidRPr="004E4FEB">
        <w:t xml:space="preserve">parecer favorável à recondução pela ESS </w:t>
      </w:r>
      <w:r w:rsidR="00C70BA7">
        <w:t>como</w:t>
      </w:r>
      <w:r w:rsidRPr="004E4FEB">
        <w:t xml:space="preserve"> coordenadora do curso de Mestrado em Enfermagem Comunitária</w:t>
      </w:r>
      <w:r w:rsidR="00B02F3C">
        <w:t xml:space="preserve">, </w:t>
      </w:r>
      <w:r w:rsidRPr="004E4FEB">
        <w:t>Cidália Maria de Barros Ferraz Amorim</w:t>
      </w:r>
      <w:r w:rsidR="00E92C0E">
        <w:t>;</w:t>
      </w:r>
    </w:p>
    <w:p w:rsidR="00E92C0E" w:rsidRDefault="00E92C0E" w:rsidP="00E92C0E">
      <w:pPr>
        <w:pStyle w:val="PargrafodaLista"/>
        <w:numPr>
          <w:ilvl w:val="0"/>
          <w:numId w:val="2"/>
        </w:numPr>
        <w:jc w:val="both"/>
      </w:pPr>
      <w:r>
        <w:t>Aprovar a</w:t>
      </w:r>
      <w:r w:rsidRPr="00E92C0E">
        <w:t xml:space="preserve"> alteração no plano curricular do </w:t>
      </w:r>
      <w:proofErr w:type="spellStart"/>
      <w:r w:rsidRPr="00E92C0E">
        <w:t>CTeSP</w:t>
      </w:r>
      <w:proofErr w:type="spellEnd"/>
      <w:r w:rsidRPr="00E92C0E">
        <w:t xml:space="preserve"> em Fruticultura, Viticultura e Enologia</w:t>
      </w:r>
      <w:r>
        <w:t>;</w:t>
      </w:r>
    </w:p>
    <w:p w:rsidR="00852BAC" w:rsidRDefault="009804A1">
      <w:r>
        <w:t xml:space="preserve">Viana do Castelo, em </w:t>
      </w:r>
      <w:r w:rsidR="00D04D16">
        <w:t xml:space="preserve">10 </w:t>
      </w:r>
      <w:r>
        <w:t xml:space="preserve">de </w:t>
      </w:r>
      <w:r w:rsidR="00CF61F8">
        <w:t>ju</w:t>
      </w:r>
      <w:r w:rsidR="00D04D16">
        <w:t>l</w:t>
      </w:r>
      <w:r w:rsidR="00CF61F8">
        <w:t>h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D04D16" w:rsidRPr="00D04D16">
        <w:rPr>
          <w:i/>
        </w:rPr>
        <w:t>Doutor Manuel Rui Fernandes Azevedo Alves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5E" w:rsidRDefault="001A5E5E" w:rsidP="00714E1E">
      <w:pPr>
        <w:spacing w:after="0" w:line="240" w:lineRule="auto"/>
      </w:pPr>
      <w:r>
        <w:separator/>
      </w:r>
    </w:p>
  </w:endnote>
  <w:endnote w:type="continuationSeparator" w:id="0">
    <w:p w:rsidR="001A5E5E" w:rsidRDefault="001A5E5E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5E" w:rsidRDefault="001A5E5E" w:rsidP="00714E1E">
      <w:pPr>
        <w:spacing w:after="0" w:line="240" w:lineRule="auto"/>
      </w:pPr>
      <w:r>
        <w:separator/>
      </w:r>
    </w:p>
  </w:footnote>
  <w:footnote w:type="continuationSeparator" w:id="0">
    <w:p w:rsidR="001A5E5E" w:rsidRDefault="001A5E5E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820DF"/>
    <w:rsid w:val="000820E5"/>
    <w:rsid w:val="0009560F"/>
    <w:rsid w:val="000C3560"/>
    <w:rsid w:val="000D3D0F"/>
    <w:rsid w:val="000F5CD7"/>
    <w:rsid w:val="000F67DE"/>
    <w:rsid w:val="0010582D"/>
    <w:rsid w:val="00124EC0"/>
    <w:rsid w:val="0013624B"/>
    <w:rsid w:val="00144059"/>
    <w:rsid w:val="00167245"/>
    <w:rsid w:val="00171049"/>
    <w:rsid w:val="0017631F"/>
    <w:rsid w:val="001A327E"/>
    <w:rsid w:val="001A5E5E"/>
    <w:rsid w:val="001B0EF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52D4D"/>
    <w:rsid w:val="00255BB5"/>
    <w:rsid w:val="00255C7A"/>
    <w:rsid w:val="00266245"/>
    <w:rsid w:val="002663CA"/>
    <w:rsid w:val="002711E1"/>
    <w:rsid w:val="00281FFA"/>
    <w:rsid w:val="002975F1"/>
    <w:rsid w:val="002A5B8C"/>
    <w:rsid w:val="002C2A1E"/>
    <w:rsid w:val="002C5CE1"/>
    <w:rsid w:val="002D7965"/>
    <w:rsid w:val="002E6604"/>
    <w:rsid w:val="002F3057"/>
    <w:rsid w:val="002F5C2B"/>
    <w:rsid w:val="00300500"/>
    <w:rsid w:val="00314719"/>
    <w:rsid w:val="00322FDE"/>
    <w:rsid w:val="00333C60"/>
    <w:rsid w:val="00351B39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D5D"/>
    <w:rsid w:val="00495FB8"/>
    <w:rsid w:val="0049697D"/>
    <w:rsid w:val="004A37F4"/>
    <w:rsid w:val="004A615D"/>
    <w:rsid w:val="004B44D0"/>
    <w:rsid w:val="004C1B2A"/>
    <w:rsid w:val="004E4230"/>
    <w:rsid w:val="004E4FEB"/>
    <w:rsid w:val="004E57B8"/>
    <w:rsid w:val="004F0E4E"/>
    <w:rsid w:val="00512F0E"/>
    <w:rsid w:val="00513D70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D63FA"/>
    <w:rsid w:val="005F26D7"/>
    <w:rsid w:val="005F447A"/>
    <w:rsid w:val="005F53D6"/>
    <w:rsid w:val="00617C0E"/>
    <w:rsid w:val="006252AF"/>
    <w:rsid w:val="00634738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2F2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CF7"/>
    <w:rsid w:val="00834A4E"/>
    <w:rsid w:val="00834BDE"/>
    <w:rsid w:val="00852BAC"/>
    <w:rsid w:val="008617BC"/>
    <w:rsid w:val="00877B52"/>
    <w:rsid w:val="00892F55"/>
    <w:rsid w:val="00895279"/>
    <w:rsid w:val="008B2FDD"/>
    <w:rsid w:val="008B5822"/>
    <w:rsid w:val="008D4F0D"/>
    <w:rsid w:val="008E11E3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7721"/>
    <w:rsid w:val="00AF2A78"/>
    <w:rsid w:val="00B025EB"/>
    <w:rsid w:val="00B02F3C"/>
    <w:rsid w:val="00B3460F"/>
    <w:rsid w:val="00B37D78"/>
    <w:rsid w:val="00B6216D"/>
    <w:rsid w:val="00B66068"/>
    <w:rsid w:val="00B844FD"/>
    <w:rsid w:val="00B8625F"/>
    <w:rsid w:val="00B93508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46303"/>
    <w:rsid w:val="00C508C1"/>
    <w:rsid w:val="00C61D77"/>
    <w:rsid w:val="00C643B7"/>
    <w:rsid w:val="00C70BA7"/>
    <w:rsid w:val="00C94F63"/>
    <w:rsid w:val="00C97D34"/>
    <w:rsid w:val="00CB213D"/>
    <w:rsid w:val="00CC4F8C"/>
    <w:rsid w:val="00CC6287"/>
    <w:rsid w:val="00CE2C87"/>
    <w:rsid w:val="00CE53BF"/>
    <w:rsid w:val="00CF1E34"/>
    <w:rsid w:val="00CF61F8"/>
    <w:rsid w:val="00D03808"/>
    <w:rsid w:val="00D04D16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23C6"/>
    <w:rsid w:val="00DF6031"/>
    <w:rsid w:val="00E009EA"/>
    <w:rsid w:val="00E03441"/>
    <w:rsid w:val="00E0557C"/>
    <w:rsid w:val="00E06C76"/>
    <w:rsid w:val="00E52E69"/>
    <w:rsid w:val="00E60F38"/>
    <w:rsid w:val="00E6366F"/>
    <w:rsid w:val="00E65FD5"/>
    <w:rsid w:val="00E706BC"/>
    <w:rsid w:val="00E73122"/>
    <w:rsid w:val="00E833D1"/>
    <w:rsid w:val="00E92C0E"/>
    <w:rsid w:val="00E959CF"/>
    <w:rsid w:val="00EA5275"/>
    <w:rsid w:val="00EA5B98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36B63"/>
    <w:rsid w:val="00F4506D"/>
    <w:rsid w:val="00F461D3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4F2F-019B-4EA6-8A76-A320A43C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6</cp:revision>
  <dcterms:created xsi:type="dcterms:W3CDTF">2020-07-10T09:33:00Z</dcterms:created>
  <dcterms:modified xsi:type="dcterms:W3CDTF">2020-07-10T11:23:00Z</dcterms:modified>
</cp:coreProperties>
</file>